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E71DE2" w:rsidP="00E71DE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E7FA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</w:tc>
      </w:tr>
      <w:tr w:rsidR="001C1BF9" w:rsidRPr="002230D0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2539EF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ОВСЬКИЙ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10.00  - 11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5175C3" w:rsidRDefault="002539EF" w:rsidP="002230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КОВСЬКИЙ        10.00</w:t>
            </w:r>
          </w:p>
          <w:p w:rsidR="002230D0" w:rsidRPr="002230D0" w:rsidRDefault="002230D0" w:rsidP="002230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eq-zdhk-kgr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2539EF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 (  КОНСУЛЬТАЦІЯ )    14.00  - 15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ie-oiux-hxx</w:t>
              </w:r>
            </w:hyperlink>
          </w:p>
        </w:tc>
      </w:tr>
      <w:tr w:rsidR="004F31EA" w:rsidRPr="002230D0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2539EF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  і  програмування</w:t>
            </w:r>
          </w:p>
          <w:p w:rsidR="005175C3" w:rsidRDefault="002539EF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   10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ie-oiux-hxx</w:t>
              </w:r>
            </w:hyperlink>
          </w:p>
        </w:tc>
      </w:tr>
      <w:tr w:rsidR="004F31EA" w:rsidRPr="002230D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7A0EE4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     (  КОНСУЛЬТАЦІЯ )   10.00  - 11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dws-ogve-wpz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2539EF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 е о д е з і я</w:t>
            </w:r>
          </w:p>
          <w:p w:rsidR="002539EF" w:rsidRDefault="002539EF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ИХАНІН        10.00 </w:t>
            </w:r>
          </w:p>
          <w:p w:rsidR="002230D0" w:rsidRPr="002230D0" w:rsidRDefault="002230D0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dws-ogve-wpz</w:t>
              </w:r>
            </w:hyperlink>
          </w:p>
          <w:p w:rsidR="002539EF" w:rsidRDefault="002539EF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175C3" w:rsidRDefault="002539EF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kt-cuoq-yyx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2539EF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E7FA1" w:rsidRDefault="002539EF" w:rsidP="002230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10.00</w:t>
            </w:r>
          </w:p>
          <w:p w:rsidR="002230D0" w:rsidRPr="002230D0" w:rsidRDefault="002230D0" w:rsidP="002230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kt-cuoq-yyx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2539EF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(  КОНСУЛЬТАЦІЯ )   1</w:t>
            </w:r>
            <w:r w:rsidR="00E71D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E71D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2539EF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 мова</w:t>
            </w:r>
          </w:p>
          <w:p w:rsidR="004E7FA1" w:rsidRDefault="009E772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</w:p>
          <w:p w:rsidR="002230D0" w:rsidRPr="002230D0" w:rsidRDefault="002230D0" w:rsidP="00223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2230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4E7FA1" w:rsidRPr="002539EF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230D0"/>
    <w:rsid w:val="002539EF"/>
    <w:rsid w:val="002576C4"/>
    <w:rsid w:val="002E6916"/>
    <w:rsid w:val="00314672"/>
    <w:rsid w:val="00327205"/>
    <w:rsid w:val="003564BA"/>
    <w:rsid w:val="003D657C"/>
    <w:rsid w:val="003E7884"/>
    <w:rsid w:val="004E7FA1"/>
    <w:rsid w:val="004F31EA"/>
    <w:rsid w:val="00511520"/>
    <w:rsid w:val="005175C3"/>
    <w:rsid w:val="0054025C"/>
    <w:rsid w:val="0057371A"/>
    <w:rsid w:val="0062577C"/>
    <w:rsid w:val="00673B9F"/>
    <w:rsid w:val="007A0EE4"/>
    <w:rsid w:val="009452C0"/>
    <w:rsid w:val="00990A34"/>
    <w:rsid w:val="009E7720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73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37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37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3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37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37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73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37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37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3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37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hyperlink" Target="https://meet.google.com/mkt-cuoq-yy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eq-zdhk-kgr" TargetMode="External"/><Relationship Id="rId12" Type="http://schemas.openxmlformats.org/officeDocument/2006/relationships/hyperlink" Target="https://meet.google.com/mkt-cuoq-yy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eq-zdhk-kgr" TargetMode="External"/><Relationship Id="rId11" Type="http://schemas.openxmlformats.org/officeDocument/2006/relationships/hyperlink" Target="file:///C:\Users\123\Desktop\2%20&#1089;&#1077;&#1084;%20&#1030;&#1041;&#1030;&#1058;%2021-21\meet.google.com\dws-ogve-wp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sv-mjkt-xmn" TargetMode="External"/><Relationship Id="rId10" Type="http://schemas.openxmlformats.org/officeDocument/2006/relationships/hyperlink" Target="file:///C:\Users\123\Desktop\2%20&#1089;&#1077;&#1084;%20&#1030;&#1041;&#1030;&#1058;%2021-21\meet.google.com\dws-ogve-wp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ie-oiux-hxx" TargetMode="External"/><Relationship Id="rId14" Type="http://schemas.openxmlformats.org/officeDocument/2006/relationships/hyperlink" Target="https://meet.google.com/ysv-mjkt-x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F995-19FC-4AEE-AB32-26147EF7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8T11:27:00Z</dcterms:modified>
</cp:coreProperties>
</file>